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580F0D" w14:textId="2B50C776" w:rsidR="007E434E" w:rsidRDefault="00CB2142" w:rsidP="006C2399">
      <w:pPr>
        <w:pStyle w:val="Overskrift2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500C206" wp14:editId="657172AA">
            <wp:simplePos x="0" y="0"/>
            <wp:positionH relativeFrom="margin">
              <wp:align>left</wp:align>
            </wp:positionH>
            <wp:positionV relativeFrom="paragraph">
              <wp:posOffset>-386715</wp:posOffset>
            </wp:positionV>
            <wp:extent cx="3954145" cy="552450"/>
            <wp:effectExtent l="0" t="0" r="8255" b="0"/>
            <wp:wrapNone/>
            <wp:docPr id="1" name="Billede 1" descr="Danmarks Erhvervsfremmebestyr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14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B462B8D" w14:textId="0C37FBBD" w:rsidR="004D5D60" w:rsidRPr="00006320" w:rsidRDefault="006C2399" w:rsidP="006C2399">
      <w:pPr>
        <w:pStyle w:val="Overskrift2"/>
        <w:rPr>
          <w:color w:val="auto"/>
          <w:sz w:val="32"/>
          <w:szCs w:val="32"/>
        </w:rPr>
      </w:pPr>
      <w:r w:rsidRPr="00006320">
        <w:rPr>
          <w:color w:val="auto"/>
          <w:sz w:val="32"/>
          <w:szCs w:val="32"/>
        </w:rPr>
        <w:t>Partnererklæring</w:t>
      </w:r>
      <w:r w:rsidR="00E63712">
        <w:rPr>
          <w:color w:val="auto"/>
          <w:sz w:val="32"/>
          <w:szCs w:val="32"/>
        </w:rPr>
        <w:br/>
      </w:r>
    </w:p>
    <w:p w14:paraId="4E01CB84" w14:textId="77777777" w:rsidR="006C2399" w:rsidRPr="00014AFD" w:rsidRDefault="006C2399" w:rsidP="001A7A21">
      <w:pPr>
        <w:spacing w:line="360" w:lineRule="auto"/>
        <w:rPr>
          <w:sz w:val="24"/>
          <w:szCs w:val="24"/>
        </w:rPr>
      </w:pPr>
      <w:r w:rsidRPr="00014AFD">
        <w:rPr>
          <w:sz w:val="24"/>
          <w:szCs w:val="24"/>
        </w:rPr>
        <w:t>Jeg bekræfter ved underskrift på denne erklæring</w:t>
      </w:r>
      <w:r w:rsidR="001A7A21" w:rsidRPr="00014AFD">
        <w:rPr>
          <w:sz w:val="24"/>
          <w:szCs w:val="24"/>
        </w:rPr>
        <w:t>,</w:t>
      </w:r>
    </w:p>
    <w:p w14:paraId="35E95435" w14:textId="77777777" w:rsidR="006C2399" w:rsidRPr="00014AFD" w:rsidRDefault="001A7A21" w:rsidP="46F1817F">
      <w:pPr>
        <w:spacing w:line="360" w:lineRule="auto"/>
        <w:rPr>
          <w:sz w:val="24"/>
          <w:szCs w:val="24"/>
        </w:rPr>
      </w:pPr>
      <w:r w:rsidRPr="00014AFD">
        <w:rPr>
          <w:sz w:val="24"/>
          <w:szCs w:val="24"/>
        </w:rPr>
        <w:t>a</w:t>
      </w:r>
      <w:r w:rsidR="00D87418">
        <w:rPr>
          <w:sz w:val="24"/>
          <w:szCs w:val="24"/>
        </w:rPr>
        <w:t>t jeg tegner virksomheden</w:t>
      </w:r>
      <w:r w:rsidR="007E434E">
        <w:rPr>
          <w:rStyle w:val="Fodnotehenvisning"/>
          <w:sz w:val="24"/>
          <w:szCs w:val="24"/>
        </w:rPr>
        <w:footnoteReference w:id="2"/>
      </w:r>
      <w:r w:rsidR="00D87418">
        <w:rPr>
          <w:sz w:val="24"/>
          <w:szCs w:val="24"/>
        </w:rPr>
        <w:t xml:space="preserve">: </w:t>
      </w:r>
      <w:permStart w:id="519654472" w:edGrp="everyone"/>
      <w:r w:rsidRPr="00014AFD">
        <w:rPr>
          <w:sz w:val="24"/>
          <w:szCs w:val="24"/>
          <w:highlight w:val="lightGray"/>
        </w:rPr>
        <w:t>________________________________________________</w:t>
      </w:r>
      <w:permEnd w:id="519654472"/>
    </w:p>
    <w:p w14:paraId="53503325" w14:textId="77777777" w:rsidR="006C2399" w:rsidRDefault="46F1817F" w:rsidP="46F1817F">
      <w:pPr>
        <w:spacing w:line="360" w:lineRule="auto"/>
        <w:rPr>
          <w:i/>
          <w:sz w:val="24"/>
          <w:szCs w:val="24"/>
        </w:rPr>
      </w:pPr>
      <w:r w:rsidRPr="46F1817F">
        <w:rPr>
          <w:sz w:val="24"/>
          <w:szCs w:val="24"/>
        </w:rPr>
        <w:t xml:space="preserve">med CVR-nr. </w:t>
      </w:r>
      <w:permStart w:id="669319258" w:edGrp="everyone"/>
      <w:r w:rsidRPr="46F1817F">
        <w:rPr>
          <w:sz w:val="24"/>
          <w:szCs w:val="24"/>
          <w:highlight w:val="lightGray"/>
        </w:rPr>
        <w:t>_____________________________</w:t>
      </w:r>
      <w:permEnd w:id="669319258"/>
      <w:r w:rsidR="00006320">
        <w:rPr>
          <w:sz w:val="24"/>
          <w:szCs w:val="24"/>
        </w:rPr>
        <w:t xml:space="preserve">, </w:t>
      </w:r>
    </w:p>
    <w:p w14:paraId="46C6EDA1" w14:textId="77777777" w:rsidR="00E63712" w:rsidRPr="00E63712" w:rsidRDefault="00E63712" w:rsidP="46F1817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og p-nummer </w:t>
      </w:r>
      <w:permStart w:id="1463952805" w:edGrp="everyone"/>
      <w:r w:rsidRPr="46F1817F">
        <w:rPr>
          <w:sz w:val="24"/>
          <w:szCs w:val="24"/>
          <w:highlight w:val="lightGray"/>
        </w:rPr>
        <w:t>_____________________________</w:t>
      </w:r>
      <w:permEnd w:id="1463952805"/>
    </w:p>
    <w:p w14:paraId="58971580" w14:textId="030C3E6C" w:rsidR="004C779B" w:rsidRPr="00014AFD" w:rsidRDefault="001A7A21" w:rsidP="001A7A21">
      <w:pPr>
        <w:spacing w:line="360" w:lineRule="auto"/>
        <w:rPr>
          <w:sz w:val="24"/>
          <w:szCs w:val="24"/>
        </w:rPr>
      </w:pPr>
      <w:r w:rsidRPr="00014AFD">
        <w:rPr>
          <w:sz w:val="24"/>
          <w:szCs w:val="24"/>
        </w:rPr>
        <w:t>s</w:t>
      </w:r>
      <w:r w:rsidR="004C779B" w:rsidRPr="00014AFD">
        <w:rPr>
          <w:sz w:val="24"/>
          <w:szCs w:val="24"/>
        </w:rPr>
        <w:t xml:space="preserve">om </w:t>
      </w:r>
      <w:r w:rsidR="004755DC">
        <w:rPr>
          <w:sz w:val="24"/>
          <w:szCs w:val="24"/>
        </w:rPr>
        <w:t>ønsker at deltage</w:t>
      </w:r>
      <w:r w:rsidR="004C779B" w:rsidRPr="00014AFD">
        <w:rPr>
          <w:sz w:val="24"/>
          <w:szCs w:val="24"/>
        </w:rPr>
        <w:t xml:space="preserve"> i projektet:</w:t>
      </w:r>
      <w:r w:rsidRPr="00014AFD">
        <w:rPr>
          <w:sz w:val="24"/>
          <w:szCs w:val="24"/>
        </w:rPr>
        <w:t xml:space="preserve"> </w:t>
      </w:r>
      <w:permStart w:id="186799212" w:edGrp="everyone"/>
      <w:r w:rsidR="00122789">
        <w:rPr>
          <w:sz w:val="24"/>
          <w:szCs w:val="24"/>
        </w:rPr>
        <w:t>SOS LImfjorden</w:t>
      </w:r>
      <w:permEnd w:id="186799212"/>
      <w:r w:rsidR="00006320">
        <w:rPr>
          <w:sz w:val="24"/>
          <w:szCs w:val="24"/>
        </w:rPr>
        <w:t>,</w:t>
      </w:r>
    </w:p>
    <w:p w14:paraId="3720AB70" w14:textId="77777777" w:rsidR="004C779B" w:rsidRPr="00014AFD" w:rsidRDefault="00006320" w:rsidP="46F1817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er har fået tilsagn om støtte fra</w:t>
      </w:r>
      <w:r w:rsidR="46F1817F" w:rsidRPr="46F1817F">
        <w:rPr>
          <w:sz w:val="24"/>
          <w:szCs w:val="24"/>
        </w:rPr>
        <w:t xml:space="preserve"> de decentrale </w:t>
      </w:r>
      <w:r w:rsidR="00E63712">
        <w:rPr>
          <w:sz w:val="24"/>
          <w:szCs w:val="24"/>
        </w:rPr>
        <w:t>erhvervsfremme</w:t>
      </w:r>
      <w:r w:rsidR="46F1817F" w:rsidRPr="46F1817F">
        <w:rPr>
          <w:sz w:val="24"/>
          <w:szCs w:val="24"/>
        </w:rPr>
        <w:t>midler bevilget af Danmarks Erhvervsfremmebestyrelse.</w:t>
      </w:r>
    </w:p>
    <w:p w14:paraId="7B5DBCA7" w14:textId="77777777" w:rsidR="004C779B" w:rsidRPr="00014AFD" w:rsidRDefault="004C779B" w:rsidP="006C2399">
      <w:pPr>
        <w:rPr>
          <w:sz w:val="24"/>
          <w:szCs w:val="24"/>
        </w:rPr>
      </w:pPr>
      <w:r w:rsidRPr="00014AFD">
        <w:rPr>
          <w:sz w:val="24"/>
          <w:szCs w:val="24"/>
        </w:rPr>
        <w:t xml:space="preserve">Jeg bekræfter, at jeg: </w:t>
      </w:r>
    </w:p>
    <w:p w14:paraId="561B521F" w14:textId="77777777" w:rsidR="001A7A21" w:rsidRPr="00ED0F20" w:rsidRDefault="004C779B" w:rsidP="003D0E0D">
      <w:pPr>
        <w:pStyle w:val="Listeafsnit"/>
        <w:numPr>
          <w:ilvl w:val="0"/>
          <w:numId w:val="1"/>
        </w:numPr>
      </w:pPr>
      <w:r w:rsidRPr="00ED0F20">
        <w:t>Er bekendt med formålet med</w:t>
      </w:r>
      <w:r w:rsidR="00D87418" w:rsidRPr="00ED0F20">
        <w:t xml:space="preserve"> og indholdet af</w:t>
      </w:r>
      <w:r w:rsidRPr="00ED0F20">
        <w:t xml:space="preserve"> projektet, </w:t>
      </w:r>
    </w:p>
    <w:p w14:paraId="712A480D" w14:textId="77777777" w:rsidR="004755DC" w:rsidRPr="00ED0F20" w:rsidRDefault="004C779B" w:rsidP="00FC691C">
      <w:pPr>
        <w:pStyle w:val="Listeafsnit"/>
        <w:numPr>
          <w:ilvl w:val="0"/>
          <w:numId w:val="1"/>
        </w:numPr>
      </w:pPr>
      <w:r w:rsidRPr="00ED0F20">
        <w:t>Er bekendt med</w:t>
      </w:r>
      <w:r w:rsidR="001A7A21" w:rsidRPr="00ED0F20">
        <w:t>,</w:t>
      </w:r>
      <w:r w:rsidRPr="00ED0F20">
        <w:t xml:space="preserve"> at </w:t>
      </w:r>
      <w:r w:rsidR="004755DC" w:rsidRPr="00ED0F20">
        <w:t xml:space="preserve">jeg er økonomisk partner i projektet, fordi </w:t>
      </w:r>
      <w:r w:rsidRPr="00ED0F20">
        <w:t>de udgifter</w:t>
      </w:r>
      <w:r w:rsidR="004755DC" w:rsidRPr="00ED0F20">
        <w:t>, jeg via deltagelsen har</w:t>
      </w:r>
      <w:r w:rsidRPr="00ED0F20">
        <w:t xml:space="preserve"> </w:t>
      </w:r>
      <w:r w:rsidR="004755DC" w:rsidRPr="00ED0F20">
        <w:t>til f</w:t>
      </w:r>
      <w:r w:rsidR="006A05C6">
        <w:t>x</w:t>
      </w:r>
      <w:r w:rsidRPr="00ED0F20">
        <w:t xml:space="preserve"> løn e</w:t>
      </w:r>
      <w:r w:rsidR="004755DC" w:rsidRPr="00ED0F20">
        <w:t>ller ekstern konsulentbistand</w:t>
      </w:r>
      <w:r w:rsidRPr="00ED0F20">
        <w:t xml:space="preserve">, indgår i det samlede </w:t>
      </w:r>
      <w:r w:rsidR="004755DC" w:rsidRPr="00ED0F20">
        <w:t>regnskab</w:t>
      </w:r>
      <w:r w:rsidRPr="00ED0F20">
        <w:t xml:space="preserve"> for projektet og</w:t>
      </w:r>
      <w:r w:rsidR="004755DC" w:rsidRPr="00ED0F20">
        <w:t xml:space="preserve"> dermed </w:t>
      </w:r>
      <w:r w:rsidRPr="00ED0F20">
        <w:t>udgør en del af grundlaget for</w:t>
      </w:r>
      <w:r w:rsidR="003973AD" w:rsidRPr="00ED0F20">
        <w:t xml:space="preserve"> </w:t>
      </w:r>
      <w:r w:rsidR="00006320" w:rsidRPr="00ED0F20">
        <w:t>Danmarks Erhvervsfremmebestyrelses</w:t>
      </w:r>
      <w:r w:rsidR="008E0BED" w:rsidRPr="00ED0F20">
        <w:t xml:space="preserve"> </w:t>
      </w:r>
      <w:r w:rsidR="003973AD" w:rsidRPr="00ED0F20">
        <w:t>medfinansiering</w:t>
      </w:r>
      <w:r w:rsidR="004755DC" w:rsidRPr="00ED0F20">
        <w:t xml:space="preserve"> til projektet.</w:t>
      </w:r>
      <w:r w:rsidR="001A7A21" w:rsidRPr="00ED0F20">
        <w:t xml:space="preserve"> </w:t>
      </w:r>
    </w:p>
    <w:p w14:paraId="7E1AFDED" w14:textId="77777777" w:rsidR="00263371" w:rsidRPr="00ED0F20" w:rsidRDefault="004C779B" w:rsidP="00984DA7">
      <w:pPr>
        <w:pStyle w:val="Listeafsnit"/>
        <w:numPr>
          <w:ilvl w:val="0"/>
          <w:numId w:val="1"/>
        </w:numPr>
      </w:pPr>
      <w:r w:rsidRPr="00ED0F20">
        <w:t xml:space="preserve">Er </w:t>
      </w:r>
      <w:r w:rsidR="001A7A21" w:rsidRPr="00ED0F20">
        <w:t>forpligtet til</w:t>
      </w:r>
      <w:r w:rsidRPr="00ED0F20">
        <w:t xml:space="preserve"> at dokumentere rigtigheden og</w:t>
      </w:r>
      <w:r w:rsidR="00263371" w:rsidRPr="00ED0F20">
        <w:t xml:space="preserve"> projektrelevansen</w:t>
      </w:r>
      <w:r w:rsidRPr="00ED0F20">
        <w:t xml:space="preserve"> </w:t>
      </w:r>
      <w:r w:rsidR="00263371" w:rsidRPr="00ED0F20">
        <w:t>af</w:t>
      </w:r>
      <w:r w:rsidRPr="00ED0F20">
        <w:t xml:space="preserve"> </w:t>
      </w:r>
      <w:r w:rsidR="00263371" w:rsidRPr="00ED0F20">
        <w:t>egne afholdte og betalte udgifter til f</w:t>
      </w:r>
      <w:r w:rsidR="006A05C6">
        <w:t>x</w:t>
      </w:r>
      <w:r w:rsidR="00263371" w:rsidRPr="00ED0F20">
        <w:t xml:space="preserve"> ekstern konsulentbistand eller løn, herunder at lønnen faktisk er betalt til den ansatte.</w:t>
      </w:r>
      <w:r w:rsidRPr="00ED0F20">
        <w:t xml:space="preserve"> </w:t>
      </w:r>
    </w:p>
    <w:p w14:paraId="6C8C59D1" w14:textId="77777777" w:rsidR="004C779B" w:rsidRPr="00ED0F20" w:rsidRDefault="004C779B" w:rsidP="004C779B">
      <w:pPr>
        <w:pStyle w:val="Listeafsnit"/>
        <w:numPr>
          <w:ilvl w:val="0"/>
          <w:numId w:val="1"/>
        </w:numPr>
      </w:pPr>
      <w:r w:rsidRPr="00ED0F20">
        <w:t>Skal videregive dokumentationen til</w:t>
      </w:r>
      <w:r w:rsidR="007E434E" w:rsidRPr="00ED0F20">
        <w:t>:</w:t>
      </w:r>
    </w:p>
    <w:p w14:paraId="5F5E9658" w14:textId="2C506BF0" w:rsidR="004C779B" w:rsidRPr="00ED0F20" w:rsidRDefault="00122789" w:rsidP="004C779B">
      <w:pPr>
        <w:pStyle w:val="Listeafsnit"/>
        <w:numPr>
          <w:ilvl w:val="1"/>
          <w:numId w:val="1"/>
        </w:numPr>
      </w:pPr>
      <w:permStart w:id="1930245656" w:edGrp="everyone"/>
      <w:r>
        <w:rPr>
          <w:highlight w:val="lightGray"/>
        </w:rPr>
        <w:t>Destination Limfjorden</w:t>
      </w:r>
      <w:permEnd w:id="1930245656"/>
      <w:r w:rsidR="004C779B" w:rsidRPr="00ED0F20">
        <w:t>, som er projektets tilskudsansvarlige partner,</w:t>
      </w:r>
    </w:p>
    <w:p w14:paraId="4ABA8BB4" w14:textId="77777777" w:rsidR="001A633C" w:rsidRPr="001A633C" w:rsidRDefault="004C779B" w:rsidP="001A633C">
      <w:pPr>
        <w:pStyle w:val="Listeafsnit"/>
        <w:numPr>
          <w:ilvl w:val="1"/>
          <w:numId w:val="1"/>
        </w:numPr>
      </w:pPr>
      <w:r w:rsidRPr="00ED0F20">
        <w:t>Projektets revisor</w:t>
      </w:r>
    </w:p>
    <w:p w14:paraId="718E5B25" w14:textId="77777777" w:rsidR="00AC24E5" w:rsidRPr="00797F13" w:rsidRDefault="00AC24E5" w:rsidP="00797F13">
      <w:pPr>
        <w:pStyle w:val="Listeafsnit"/>
        <w:rPr>
          <w:sz w:val="24"/>
          <w:szCs w:val="24"/>
        </w:rPr>
      </w:pPr>
      <w:r w:rsidRPr="00AC24E5">
        <w:rPr>
          <w:sz w:val="24"/>
          <w:szCs w:val="24"/>
        </w:rPr>
        <w:t>Hvis de anmoder om det.</w:t>
      </w:r>
    </w:p>
    <w:p w14:paraId="7D4B83B6" w14:textId="1C431923" w:rsidR="00683F61" w:rsidRPr="00ED0F20" w:rsidRDefault="00683F61" w:rsidP="00683F61">
      <w:pPr>
        <w:pStyle w:val="Listeafsnit"/>
        <w:numPr>
          <w:ilvl w:val="0"/>
          <w:numId w:val="1"/>
        </w:numPr>
      </w:pPr>
      <w:r w:rsidRPr="00ED0F20">
        <w:t>Er bekendt med</w:t>
      </w:r>
      <w:r w:rsidR="00F47055" w:rsidRPr="00ED0F20">
        <w:t xml:space="preserve"> </w:t>
      </w:r>
      <w:r w:rsidR="009033B3">
        <w:t xml:space="preserve">Sekretariatet for Danmarks Erhvervsfremmebestyrelses </w:t>
      </w:r>
      <w:r w:rsidR="003D7F4D">
        <w:t xml:space="preserve">og projektholders behandling af mine personoplysninger, samt </w:t>
      </w:r>
      <w:r w:rsidR="00F47055" w:rsidRPr="00ED0F20">
        <w:t xml:space="preserve">retsgrundlaget </w:t>
      </w:r>
      <w:r w:rsidR="003D7F4D">
        <w:t>her</w:t>
      </w:r>
      <w:r w:rsidR="00F47055" w:rsidRPr="00ED0F20">
        <w:t>for</w:t>
      </w:r>
      <w:r w:rsidR="00497CD2" w:rsidRPr="00ED0F20">
        <w:t>.</w:t>
      </w:r>
      <w:r w:rsidR="002351A3" w:rsidRPr="00ED0F20">
        <w:rPr>
          <w:rStyle w:val="Fodnotehenvisning"/>
        </w:rPr>
        <w:footnoteReference w:id="3"/>
      </w:r>
    </w:p>
    <w:p w14:paraId="5508E543" w14:textId="77777777" w:rsidR="004C779B" w:rsidRPr="00014AFD" w:rsidRDefault="00E63712" w:rsidP="004C779B">
      <w:pPr>
        <w:rPr>
          <w:sz w:val="24"/>
          <w:szCs w:val="24"/>
        </w:rPr>
      </w:pPr>
      <w:r>
        <w:rPr>
          <w:sz w:val="24"/>
          <w:szCs w:val="24"/>
        </w:rPr>
        <w:t>D</w:t>
      </w:r>
      <w:r w:rsidR="004C779B" w:rsidRPr="00014AFD">
        <w:rPr>
          <w:sz w:val="24"/>
          <w:szCs w:val="24"/>
        </w:rPr>
        <w:t xml:space="preserve">ato: </w:t>
      </w:r>
      <w:permStart w:id="1591900223" w:edGrp="everyone"/>
      <w:r w:rsidR="001A7A21" w:rsidRPr="00014AFD">
        <w:rPr>
          <w:sz w:val="24"/>
          <w:szCs w:val="24"/>
          <w:highlight w:val="lightGray"/>
        </w:rPr>
        <w:t>__________________</w:t>
      </w:r>
      <w:permEnd w:id="1591900223"/>
    </w:p>
    <w:p w14:paraId="515016D4" w14:textId="77777777" w:rsidR="004C779B" w:rsidRPr="00014AFD" w:rsidRDefault="004C779B" w:rsidP="004C779B">
      <w:pPr>
        <w:rPr>
          <w:sz w:val="24"/>
          <w:szCs w:val="24"/>
        </w:rPr>
      </w:pPr>
      <w:r w:rsidRPr="00014AFD">
        <w:rPr>
          <w:sz w:val="24"/>
          <w:szCs w:val="24"/>
        </w:rPr>
        <w:t xml:space="preserve">Navn: </w:t>
      </w:r>
      <w:permStart w:id="1143226039" w:edGrp="everyone"/>
      <w:r w:rsidR="001A7A21" w:rsidRPr="00014AFD">
        <w:rPr>
          <w:sz w:val="24"/>
          <w:szCs w:val="24"/>
          <w:highlight w:val="lightGray"/>
        </w:rPr>
        <w:t>_________________________________________________________</w:t>
      </w:r>
      <w:permEnd w:id="1143226039"/>
    </w:p>
    <w:p w14:paraId="0888948B" w14:textId="77777777" w:rsidR="00F45DC0" w:rsidRPr="006C2399" w:rsidRDefault="004C779B" w:rsidP="00014AFD">
      <w:r w:rsidRPr="00014AFD">
        <w:rPr>
          <w:sz w:val="24"/>
          <w:szCs w:val="24"/>
        </w:rPr>
        <w:t xml:space="preserve">Underskrift: </w:t>
      </w:r>
      <w:r w:rsidR="00014AFD">
        <w:t xml:space="preserve">       </w:t>
      </w:r>
      <w:r w:rsidR="00014AFD">
        <w:tab/>
      </w:r>
      <w:r w:rsidR="00014AFD">
        <w:tab/>
      </w:r>
      <w:r w:rsidR="00014AFD">
        <w:tab/>
        <w:t xml:space="preserve">      </w:t>
      </w:r>
      <w:r w:rsidR="00F45DC0">
        <w:tab/>
      </w:r>
      <w:r w:rsidR="00F45DC0">
        <w:tab/>
      </w:r>
      <w:r w:rsidR="00F45DC0">
        <w:tab/>
      </w:r>
    </w:p>
    <w:sectPr w:rsidR="00F45DC0" w:rsidRPr="006C2399" w:rsidSect="00F45DC0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6C0834" w14:textId="77777777" w:rsidR="001164D2" w:rsidRDefault="001164D2" w:rsidP="000A5736">
      <w:pPr>
        <w:spacing w:after="0" w:line="240" w:lineRule="auto"/>
      </w:pPr>
      <w:r>
        <w:separator/>
      </w:r>
    </w:p>
  </w:endnote>
  <w:endnote w:type="continuationSeparator" w:id="0">
    <w:p w14:paraId="2EA3E027" w14:textId="77777777" w:rsidR="001164D2" w:rsidRDefault="001164D2" w:rsidP="000A5736">
      <w:pPr>
        <w:spacing w:after="0" w:line="240" w:lineRule="auto"/>
      </w:pPr>
      <w:r>
        <w:continuationSeparator/>
      </w:r>
    </w:p>
  </w:endnote>
  <w:endnote w:type="continuationNotice" w:id="1">
    <w:p w14:paraId="6EEA8F74" w14:textId="77777777" w:rsidR="001164D2" w:rsidRDefault="001164D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CC32F7" w14:textId="77777777" w:rsidR="001164D2" w:rsidRDefault="001164D2" w:rsidP="000A5736">
      <w:pPr>
        <w:spacing w:after="0" w:line="240" w:lineRule="auto"/>
      </w:pPr>
      <w:r>
        <w:separator/>
      </w:r>
    </w:p>
  </w:footnote>
  <w:footnote w:type="continuationSeparator" w:id="0">
    <w:p w14:paraId="409A364D" w14:textId="77777777" w:rsidR="001164D2" w:rsidRDefault="001164D2" w:rsidP="000A5736">
      <w:pPr>
        <w:spacing w:after="0" w:line="240" w:lineRule="auto"/>
      </w:pPr>
      <w:r>
        <w:continuationSeparator/>
      </w:r>
    </w:p>
  </w:footnote>
  <w:footnote w:type="continuationNotice" w:id="1">
    <w:p w14:paraId="6C36D68E" w14:textId="77777777" w:rsidR="001164D2" w:rsidRDefault="001164D2">
      <w:pPr>
        <w:spacing w:after="0" w:line="240" w:lineRule="auto"/>
      </w:pPr>
    </w:p>
  </w:footnote>
  <w:footnote w:id="2">
    <w:p w14:paraId="78FDE3C2" w14:textId="77777777" w:rsidR="007E434E" w:rsidRPr="00ED0F20" w:rsidRDefault="007E434E">
      <w:pPr>
        <w:pStyle w:val="Fodnotetekst"/>
        <w:rPr>
          <w:sz w:val="18"/>
          <w:szCs w:val="18"/>
        </w:rPr>
      </w:pPr>
      <w:r>
        <w:rPr>
          <w:rStyle w:val="Fodnotehenvisning"/>
        </w:rPr>
        <w:footnoteRef/>
      </w:r>
      <w:r>
        <w:t xml:space="preserve"> </w:t>
      </w:r>
      <w:r w:rsidRPr="00ED0F20">
        <w:rPr>
          <w:sz w:val="18"/>
          <w:szCs w:val="18"/>
        </w:rPr>
        <w:t>For virksomheders vedkommende fremgår tegningsreglen af virksomhedens oplysninger i CVR-registret. Enkeltmandsvirksomheder og andre personligt ejede virksomheder har ikke nogen tegningsregler. Det er altid den eller de fuldt ansvarlig(e) projektdeltager(e)/ejere, der tegner en personligt ejet virksomhed.</w:t>
      </w:r>
    </w:p>
  </w:footnote>
  <w:footnote w:id="3">
    <w:p w14:paraId="3F17846F" w14:textId="77777777" w:rsidR="002351A3" w:rsidRDefault="002351A3" w:rsidP="002351A3">
      <w:pPr>
        <w:pStyle w:val="Fodnotetekst"/>
      </w:pPr>
      <w:r w:rsidRPr="00ED0F20">
        <w:rPr>
          <w:rStyle w:val="Fodnotehenvisning"/>
          <w:sz w:val="18"/>
          <w:szCs w:val="18"/>
        </w:rPr>
        <w:footnoteRef/>
      </w:r>
      <w:r w:rsidRPr="00ED0F20">
        <w:rPr>
          <w:sz w:val="18"/>
          <w:szCs w:val="18"/>
        </w:rPr>
        <w:t xml:space="preserve"> Lov nr. 1518 af 18. december 2018 om erhvervsfremme § 9.</w:t>
      </w:r>
      <w:r w:rsidR="000F4911" w:rsidRPr="00ED0F20">
        <w:rPr>
          <w:sz w:val="18"/>
          <w:szCs w:val="18"/>
        </w:rPr>
        <w:t xml:space="preserve"> </w:t>
      </w:r>
      <w:r w:rsidRPr="00ED0F20">
        <w:rPr>
          <w:sz w:val="18"/>
          <w:szCs w:val="18"/>
        </w:rPr>
        <w:t xml:space="preserve">Europa-Parlamentets og Rådets Forordning (EU) 2016/679 af 27. april 2016 om beskyttelse af fysiske personer i forbindelse med behandling af personoplysninger og om fri udveksling af sådanne oplysninger og om ophævelse af direktiv 95/46/EF (generel forordning om databeskyttelse) artikel 6, stk. </w:t>
      </w:r>
      <w:r w:rsidR="009716C0">
        <w:rPr>
          <w:sz w:val="18"/>
          <w:szCs w:val="18"/>
        </w:rPr>
        <w:t>1</w:t>
      </w:r>
      <w:r w:rsidRPr="00ED0F20">
        <w:rPr>
          <w:sz w:val="18"/>
          <w:szCs w:val="18"/>
        </w:rPr>
        <w:t>, litra c og e. Lov nr. 502 af 23. maj 2018 om supplerende bestemmelser til forordning om beskyttelse af fysiske personer i forbindelse med behandling af personoplysninger og om fri udveksling af sådanne oplysninger (databeskyttelsesloven) § 6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447D11"/>
    <w:multiLevelType w:val="hybridMultilevel"/>
    <w:tmpl w:val="6324FA5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readOnly" w:enforcement="1" w:cryptProviderType="rsaAES" w:cryptAlgorithmClass="hash" w:cryptAlgorithmType="typeAny" w:cryptAlgorithmSid="14" w:cryptSpinCount="100000" w:hash="PwscRNWKqi9iL5BNWII1iBOr32RS6FveaMv4NNf1HBG5G03KMF51WcYrcisSbJhB0tr1bE3VO5kpi/uGA7vwag==" w:salt="yya1xzAvCAU8duup3cCNTg=="/>
  <w:defaultTabStop w:val="1701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399"/>
    <w:rsid w:val="00004527"/>
    <w:rsid w:val="00006320"/>
    <w:rsid w:val="00014AFD"/>
    <w:rsid w:val="000752E9"/>
    <w:rsid w:val="000A5736"/>
    <w:rsid w:val="000C098D"/>
    <w:rsid w:val="000E274A"/>
    <w:rsid w:val="000F4911"/>
    <w:rsid w:val="001164D2"/>
    <w:rsid w:val="00122789"/>
    <w:rsid w:val="00145AE5"/>
    <w:rsid w:val="001A633C"/>
    <w:rsid w:val="001A7A21"/>
    <w:rsid w:val="001E0E9F"/>
    <w:rsid w:val="0022368D"/>
    <w:rsid w:val="002351A3"/>
    <w:rsid w:val="00245761"/>
    <w:rsid w:val="002470E6"/>
    <w:rsid w:val="00263371"/>
    <w:rsid w:val="00272B33"/>
    <w:rsid w:val="002A1863"/>
    <w:rsid w:val="002B3A0C"/>
    <w:rsid w:val="002D2E7C"/>
    <w:rsid w:val="002F4614"/>
    <w:rsid w:val="002F5B17"/>
    <w:rsid w:val="00315871"/>
    <w:rsid w:val="003557F7"/>
    <w:rsid w:val="00355EB5"/>
    <w:rsid w:val="00375F75"/>
    <w:rsid w:val="003835DF"/>
    <w:rsid w:val="003946A9"/>
    <w:rsid w:val="003973AD"/>
    <w:rsid w:val="003D3E83"/>
    <w:rsid w:val="003D7F4D"/>
    <w:rsid w:val="003E6D65"/>
    <w:rsid w:val="00457750"/>
    <w:rsid w:val="004755DC"/>
    <w:rsid w:val="00497CD2"/>
    <w:rsid w:val="004C779B"/>
    <w:rsid w:val="004E59D1"/>
    <w:rsid w:val="0054355D"/>
    <w:rsid w:val="00577988"/>
    <w:rsid w:val="005B07B0"/>
    <w:rsid w:val="005D18E1"/>
    <w:rsid w:val="00683F61"/>
    <w:rsid w:val="00690792"/>
    <w:rsid w:val="006A05C6"/>
    <w:rsid w:val="006C2399"/>
    <w:rsid w:val="00786BB8"/>
    <w:rsid w:val="00797F13"/>
    <w:rsid w:val="007A1843"/>
    <w:rsid w:val="007D5D37"/>
    <w:rsid w:val="007E434E"/>
    <w:rsid w:val="00823AE3"/>
    <w:rsid w:val="008E0BED"/>
    <w:rsid w:val="008F2A74"/>
    <w:rsid w:val="009033B3"/>
    <w:rsid w:val="009716C0"/>
    <w:rsid w:val="0099091D"/>
    <w:rsid w:val="00A15C98"/>
    <w:rsid w:val="00AA66E2"/>
    <w:rsid w:val="00AC24E5"/>
    <w:rsid w:val="00B71E37"/>
    <w:rsid w:val="00C9677A"/>
    <w:rsid w:val="00CB2142"/>
    <w:rsid w:val="00CE3568"/>
    <w:rsid w:val="00D35AD9"/>
    <w:rsid w:val="00D87418"/>
    <w:rsid w:val="00DB1C8C"/>
    <w:rsid w:val="00DE0B7F"/>
    <w:rsid w:val="00DF4027"/>
    <w:rsid w:val="00E238C8"/>
    <w:rsid w:val="00E63712"/>
    <w:rsid w:val="00E90A8F"/>
    <w:rsid w:val="00ED0F20"/>
    <w:rsid w:val="00F45DC0"/>
    <w:rsid w:val="00F47055"/>
    <w:rsid w:val="00FB53A2"/>
    <w:rsid w:val="46F18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F0557B3"/>
  <w15:docId w15:val="{F2D9D641-5D10-4B83-83EF-4078EDDC9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6C23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C23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6C23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6C23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afsnit">
    <w:name w:val="List Paragraph"/>
    <w:basedOn w:val="Normal"/>
    <w:uiPriority w:val="34"/>
    <w:qFormat/>
    <w:rsid w:val="004C779B"/>
    <w:pPr>
      <w:ind w:left="720"/>
      <w:contextualSpacing/>
    </w:pPr>
  </w:style>
  <w:style w:type="paragraph" w:styleId="Strktcitat">
    <w:name w:val="Intense Quote"/>
    <w:basedOn w:val="Normal"/>
    <w:next w:val="Normal"/>
    <w:link w:val="StrktcitatTegn"/>
    <w:uiPriority w:val="30"/>
    <w:qFormat/>
    <w:rsid w:val="00786BB8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da-DK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786BB8"/>
    <w:rPr>
      <w:rFonts w:eastAsiaTheme="minorEastAsia"/>
      <w:b/>
      <w:bCs/>
      <w:i/>
      <w:iCs/>
      <w:color w:val="4F81BD" w:themeColor="accent1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86B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86BB8"/>
    <w:rPr>
      <w:rFonts w:ascii="Tahoma" w:hAnsi="Tahoma" w:cs="Tahoma"/>
      <w:sz w:val="16"/>
      <w:szCs w:val="16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7E434E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7E434E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7E434E"/>
    <w:rPr>
      <w:vertAlign w:val="superscript"/>
    </w:rPr>
  </w:style>
  <w:style w:type="paragraph" w:styleId="Sidehoved">
    <w:name w:val="header"/>
    <w:basedOn w:val="Normal"/>
    <w:link w:val="SidehovedTegn"/>
    <w:uiPriority w:val="99"/>
    <w:unhideWhenUsed/>
    <w:rsid w:val="007E43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E434E"/>
  </w:style>
  <w:style w:type="paragraph" w:styleId="Sidefod">
    <w:name w:val="footer"/>
    <w:basedOn w:val="Normal"/>
    <w:link w:val="SidefodTegn"/>
    <w:uiPriority w:val="99"/>
    <w:unhideWhenUsed/>
    <w:rsid w:val="007E43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E434E"/>
  </w:style>
  <w:style w:type="character" w:styleId="Hyperlink">
    <w:name w:val="Hyperlink"/>
    <w:basedOn w:val="Standardskrifttypeiafsnit"/>
    <w:uiPriority w:val="99"/>
    <w:semiHidden/>
    <w:unhideWhenUsed/>
    <w:rsid w:val="003D7F4D"/>
    <w:rPr>
      <w:strike w:val="0"/>
      <w:dstrike w:val="0"/>
      <w:color w:val="3599B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85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823DAD65BFDC47A3186F100C863B32" ma:contentTypeVersion="12898" ma:contentTypeDescription="Opret et nyt dokument." ma:contentTypeScope="" ma:versionID="87a54f96d0b194c06d33fb789b19ef57">
  <xsd:schema xmlns:xsd="http://www.w3.org/2001/XMLSchema" xmlns:xs="http://www.w3.org/2001/XMLSchema" xmlns:p="http://schemas.microsoft.com/office/2006/metadata/properties" xmlns:ns1="http://schemas.microsoft.com/sharepoint/v3" xmlns:ns2="8f557624-d6a7-40e5-a06f-ebe44359847b" xmlns:ns3="ba3c0d19-9a85-4c97-b951-b8742efd782e" targetNamespace="http://schemas.microsoft.com/office/2006/metadata/properties" ma:root="true" ma:fieldsID="c1d279b3aee69afa0dcc07b302a31cea" ns1:_="" ns2:_="" ns3:_="">
    <xsd:import namespace="http://schemas.microsoft.com/sharepoint/v3"/>
    <xsd:import namespace="8f557624-d6a7-40e5-a06f-ebe44359847b"/>
    <xsd:import namespace="ba3c0d19-9a85-4c97-b951-b8742efd782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2:SharedWithUsers" minOccurs="0"/>
                <xsd:element ref="ns2:SharedWithDetails" minOccurs="0"/>
                <xsd:element ref="ns3:MediaServiceGenerationTime" minOccurs="0"/>
                <xsd:element ref="ns3:MediaServiceEventHashCode" minOccurs="0"/>
                <xsd:element ref="ns1:_dlc_ExpireDateSaved" minOccurs="0"/>
                <xsd:element ref="ns1:_dlc_ExpireDate" minOccurs="0"/>
                <xsd:element ref="ns1:_dlc_Exempt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pireDateSaved" ma:index="21" nillable="true" ma:displayName="Oprindelig udløbsdato" ma:hidden="true" ma:internalName="_dlc_ExpireDateSaved" ma:readOnly="true">
      <xsd:simpleType>
        <xsd:restriction base="dms:DateTime"/>
      </xsd:simpleType>
    </xsd:element>
    <xsd:element name="_dlc_ExpireDate" ma:index="22" nillable="true" ma:displayName="Udløbsdato" ma:description="" ma:hidden="true" ma:indexed="true" ma:internalName="_dlc_ExpireDate" ma:readOnly="true">
      <xsd:simpleType>
        <xsd:restriction base="dms:DateTime"/>
      </xsd:simpleType>
    </xsd:element>
    <xsd:element name="_dlc_Exempt" ma:index="23" nillable="true" ma:displayName="Undtaget fra politik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557624-d6a7-40e5-a06f-ebe44359847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c0d19-9a85-4c97-b951-b8742efd78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f557624-d6a7-40e5-a06f-ebe44359847b">EAEXP2DD475P-1149199250-4628303</_dlc_DocId>
    <_dlc_DocIdUrl xmlns="8f557624-d6a7-40e5-a06f-ebe44359847b">
      <Url>https://erstdk.sharepoint.com/teams/share/_layouts/15/DocIdRedir.aspx?ID=EAEXP2DD475P-1149199250-4628303</Url>
      <Description>EAEXP2DD475P-1149199250-4628303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CFF2E-A776-4AB3-A216-10FFFA9B7E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f557624-d6a7-40e5-a06f-ebe44359847b"/>
    <ds:schemaRef ds:uri="ba3c0d19-9a85-4c97-b951-b8742efd78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A82E83A-B8C8-4EA8-BCF7-5788B183CC4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7EC3464-847C-43EF-8664-AF866F2A37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37A916-E25D-4EBC-B48E-E72BDE17A72E}">
  <ds:schemaRefs>
    <ds:schemaRef ds:uri="http://schemas.microsoft.com/office/2006/metadata/properties"/>
    <ds:schemaRef ds:uri="http://schemas.microsoft.com/office/infopath/2007/PartnerControls"/>
    <ds:schemaRef ds:uri="8f557624-d6a7-40e5-a06f-ebe44359847b"/>
  </ds:schemaRefs>
</ds:datastoreItem>
</file>

<file path=customXml/itemProps5.xml><?xml version="1.0" encoding="utf-8"?>
<ds:datastoreItem xmlns:ds="http://schemas.openxmlformats.org/officeDocument/2006/customXml" ds:itemID="{EE4519E0-2878-460B-8D90-41473F9E0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4</Words>
  <Characters>1239</Characters>
  <Application>Microsoft Office Word</Application>
  <DocSecurity>8</DocSecurity>
  <Lines>26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n Syddanmark</Company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 Partnererklæring skabelon</dc:title>
  <dc:creator>Micki Johansen</dc:creator>
  <cp:lastModifiedBy>Bo Bredal Immersen</cp:lastModifiedBy>
  <cp:revision>3</cp:revision>
  <cp:lastPrinted>2019-01-08T07:33:00Z</cp:lastPrinted>
  <dcterms:created xsi:type="dcterms:W3CDTF">2020-10-20T10:13:00Z</dcterms:created>
  <dcterms:modified xsi:type="dcterms:W3CDTF">2020-10-20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823DAD65BFDC47A3186F100C863B32</vt:lpwstr>
  </property>
  <property fmtid="{D5CDD505-2E9C-101B-9397-08002B2CF9AE}" pid="3" name="_dlc_DocIdItemGuid">
    <vt:lpwstr>0baf4b00-8ded-48d9-a1db-2b1eeb1dcbd1</vt:lpwstr>
  </property>
  <property fmtid="{D5CDD505-2E9C-101B-9397-08002B2CF9AE}" pid="4" name="_dlc_policyId">
    <vt:lpwstr>/teams/share/data</vt:lpwstr>
  </property>
  <property fmtid="{D5CDD505-2E9C-101B-9397-08002B2CF9AE}" pid="5" name="ItemRetentionFormula">
    <vt:lpwstr/>
  </property>
  <property fmtid="{D5CDD505-2E9C-101B-9397-08002B2CF9AE}" pid="6" name="_AdHocReviewCycleID">
    <vt:i4>-1705575333</vt:i4>
  </property>
  <property fmtid="{D5CDD505-2E9C-101B-9397-08002B2CF9AE}" pid="7" name="_NewReviewCycle">
    <vt:lpwstr/>
  </property>
  <property fmtid="{D5CDD505-2E9C-101B-9397-08002B2CF9AE}" pid="8" name="_EmailSubject">
    <vt:lpwstr>SOS til websiden</vt:lpwstr>
  </property>
  <property fmtid="{D5CDD505-2E9C-101B-9397-08002B2CF9AE}" pid="9" name="_AuthorEmail">
    <vt:lpwstr>bbim@destinationlimfjorden.dk</vt:lpwstr>
  </property>
  <property fmtid="{D5CDD505-2E9C-101B-9397-08002B2CF9AE}" pid="10" name="_AuthorEmailDisplayName">
    <vt:lpwstr>Bo Bredal Immersen</vt:lpwstr>
  </property>
</Properties>
</file>